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43755F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r w:rsidR="0043755F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1984"/>
        <w:gridCol w:w="2835"/>
        <w:gridCol w:w="2410"/>
        <w:gridCol w:w="1804"/>
        <w:gridCol w:w="2182"/>
      </w:tblGrid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FE080C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080C" w:rsidRPr="00FB03BF" w:rsidRDefault="00FE080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080C" w:rsidRPr="00927512" w:rsidRDefault="00FE080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DC61B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E080C" w:rsidRPr="006F3D55" w:rsidRDefault="00FE080C" w:rsidP="00FE08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4375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1C3D30" w:rsidRDefault="001C3D30" w:rsidP="001C3D30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3755F" w:rsidRDefault="006F3D55" w:rsidP="006F3D5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817"/>
        <w:gridCol w:w="2543"/>
        <w:gridCol w:w="2182"/>
        <w:gridCol w:w="2182"/>
        <w:gridCol w:w="2182"/>
      </w:tblGrid>
      <w:tr w:rsidR="00AA721D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378BD" w:rsidRPr="00DC61B0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6378BD" w:rsidRPr="00DC61B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A63BEB" w:rsidRPr="00DC61B0" w:rsidRDefault="00A63BEB" w:rsidP="00A63BE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C61B0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C61B0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C61B0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DC61B0" w:rsidRDefault="00DC61B0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26A37" w:rsidRDefault="00A26A3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AE0DAD">
        <w:rPr>
          <w:rFonts w:ascii="Times New Roman" w:hAnsi="Times New Roman" w:cs="Times New Roman"/>
          <w:b/>
          <w:sz w:val="28"/>
          <w:szCs w:val="28"/>
        </w:rPr>
        <w:t xml:space="preserve">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D4648" w:rsidTr="001E5F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6D4648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8025F9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(4ч)</w:t>
            </w:r>
            <w:r w:rsidR="008025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702C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702C" w:rsidRPr="00A355CE" w:rsidRDefault="00BD702C" w:rsidP="00BD70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966D7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</w:tr>
      <w:tr w:rsidR="00BD702C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+4вј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</w:rPr>
              <w:t>ОТОРИНОЛАРИНГОЛОГИЈА-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C63B05" w:rsidRPr="00C63B05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</w:t>
      </w:r>
      <w:r w:rsidR="00C63B05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>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E0B86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Default="001E0B86" w:rsidP="001E0B8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1E0B86" w:rsidRPr="006F3D55" w:rsidRDefault="001E0B86" w:rsidP="001E0B8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 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1E0B86" w:rsidTr="001E5F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5B2" w:rsidRDefault="001305B2" w:rsidP="001305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E0B86" w:rsidRPr="006F3D55" w:rsidRDefault="001305B2" w:rsidP="001305B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D0315" w:rsidRDefault="00DD0315" w:rsidP="00DD031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DD0315" w:rsidRDefault="00DD0315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6DCD" w:rsidTr="00416D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6DCD" w:rsidRDefault="00416DCD" w:rsidP="00416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Default="00416DCD">
            <w:pPr>
              <w:rPr>
                <w:sz w:val="16"/>
                <w:szCs w:val="16"/>
              </w:rPr>
            </w:pPr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D8170F" w:rsidRDefault="00D8170F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FB03B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D6523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9D6523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9D6523" w:rsidRPr="00302C50">
        <w:rPr>
          <w:rFonts w:ascii="Times New Roman" w:hAnsi="Times New Roman" w:cs="Times New Roman"/>
          <w:b/>
          <w:sz w:val="28"/>
          <w:szCs w:val="28"/>
          <w:u w:val="single"/>
          <w:lang w:val="bs-Cyrl-BA"/>
        </w:rPr>
        <w:t>НОВИ!!!!НОВИ!!!</w:t>
      </w:r>
      <w:r w:rsidR="00302C50" w:rsidRPr="00302C50">
        <w:rPr>
          <w:rFonts w:ascii="Times New Roman" w:hAnsi="Times New Roman" w:cs="Times New Roman"/>
          <w:b/>
          <w:sz w:val="28"/>
          <w:szCs w:val="28"/>
          <w:u w:val="single"/>
          <w:lang w:val="bs-Cyrl-BA"/>
        </w:rPr>
        <w:t xml:space="preserve"> 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170F" w:rsidTr="001E5F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8170F" w:rsidRPr="006F3D55" w:rsidRDefault="00D8170F" w:rsidP="00D8170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D8170F" w:rsidRPr="006F3D55" w:rsidRDefault="00D8170F" w:rsidP="00EB65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8025F9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1023" w:rsidRPr="00B9403E" w:rsidRDefault="00D8170F" w:rsidP="00B940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/11</w:t>
            </w:r>
            <w:r w:rsidR="00B9403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411BA4" w:rsidTr="00302C5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BA4" w:rsidRPr="009B6971" w:rsidRDefault="00411BA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BA4" w:rsidRPr="009B6971" w:rsidRDefault="00411BA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BA4" w:rsidRPr="006F3D55" w:rsidRDefault="00411BA4" w:rsidP="00CD1ED3">
            <w:pPr>
              <w:rPr>
                <w:sz w:val="16"/>
                <w:szCs w:val="16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-11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1,2,3,4,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2</w:t>
            </w:r>
          </w:p>
          <w:p w:rsidR="00411BA4" w:rsidRPr="006F3D55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BA4" w:rsidRPr="006F3D55" w:rsidRDefault="00411BA4" w:rsidP="005D2EE5">
            <w:pPr>
              <w:rPr>
                <w:sz w:val="16"/>
                <w:szCs w:val="16"/>
              </w:rPr>
            </w:pPr>
          </w:p>
        </w:tc>
      </w:tr>
      <w:tr w:rsidR="00CD1ED3" w:rsidTr="001E5FF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D6523" w:rsidRPr="009D6523" w:rsidRDefault="00CD1ED3" w:rsidP="009D65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ОРЛ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 xml:space="preserve"> (МАКСИЛОФАЦИЈАЛНА ХИР</w:t>
            </w:r>
            <w:r w:rsidR="009D652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9D6523" w:rsidRPr="003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D65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652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D1ED3" w:rsidRPr="006F3D55" w:rsidRDefault="009D6523" w:rsidP="009D6523">
            <w:pPr>
              <w:rPr>
                <w:sz w:val="16"/>
                <w:szCs w:val="16"/>
              </w:rPr>
            </w:pP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жица Козомар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B00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3</w:t>
            </w:r>
            <w:r w:rsidRPr="00411BA4">
              <w:rPr>
                <w:rFonts w:ascii="Arial" w:hAnsi="Arial" w:cs="Arial"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411BA4" w:rsidRPr="00411BA4" w:rsidRDefault="00411BA4" w:rsidP="0041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2</w:t>
            </w:r>
          </w:p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A6E68" w:rsidRPr="00411BA4" w:rsidRDefault="003A6E68" w:rsidP="003A6E6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1BA4">
              <w:rPr>
                <w:rFonts w:ascii="Arial" w:hAnsi="Arial" w:cs="Arial"/>
                <w:sz w:val="16"/>
                <w:szCs w:val="16"/>
              </w:rPr>
              <w:t>СОЦИЈАЛНА МЕД</w:t>
            </w: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11BA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3A6E68" w:rsidRPr="003A6E68" w:rsidRDefault="003A6E68" w:rsidP="003A6E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1BA4">
              <w:rPr>
                <w:rFonts w:ascii="Arial" w:hAnsi="Arial" w:cs="Arial"/>
                <w:sz w:val="16"/>
                <w:szCs w:val="16"/>
                <w:lang w:val="bs-Cyrl-BA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,3,4,5,10,11,1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064"/>
        <w:gridCol w:w="1763"/>
        <w:gridCol w:w="977"/>
        <w:gridCol w:w="15"/>
        <w:gridCol w:w="1986"/>
        <w:gridCol w:w="1806"/>
        <w:gridCol w:w="2182"/>
      </w:tblGrid>
      <w:tr w:rsidR="00AA721D" w:rsidTr="00F250E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50EF2" w:rsidTr="00A50EF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</w:tc>
        <w:tc>
          <w:tcPr>
            <w:tcW w:w="206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A50EF2" w:rsidRDefault="00A50EF2" w:rsidP="00DC45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2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</w:tc>
        <w:tc>
          <w:tcPr>
            <w:tcW w:w="2755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DC45FC" w:rsidRDefault="00A50EF2" w:rsidP="00DC45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A50EF2" w:rsidRDefault="00A50EF2" w:rsidP="00DC45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</w:t>
            </w:r>
          </w:p>
          <w:p w:rsidR="00A50EF2" w:rsidRPr="006F3D55" w:rsidRDefault="00A50EF2" w:rsidP="00DC45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</w:tc>
        <w:tc>
          <w:tcPr>
            <w:tcW w:w="198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EF2" w:rsidRPr="006F3D55" w:rsidRDefault="00A50EF2" w:rsidP="00AF1D21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6F3D55" w:rsidRDefault="00A50EF2" w:rsidP="00AF1D2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EF2" w:rsidRPr="006F3D55" w:rsidRDefault="00A50EF2" w:rsidP="005D2EE5">
            <w:pPr>
              <w:rPr>
                <w:sz w:val="16"/>
                <w:szCs w:val="16"/>
              </w:rPr>
            </w:pPr>
          </w:p>
        </w:tc>
      </w:tr>
      <w:tr w:rsidR="00A50EF2" w:rsidTr="009D2B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50EF2" w:rsidRPr="009B6971" w:rsidRDefault="00A50EF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Pr="0025056D" w:rsidRDefault="00A50EF2" w:rsidP="002505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A50EF2" w:rsidRPr="006F3D55" w:rsidRDefault="00A50EF2" w:rsidP="00250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</w:tc>
        <w:tc>
          <w:tcPr>
            <w:tcW w:w="3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EF2" w:rsidRDefault="00A50EF2" w:rsidP="00A50E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0EF2" w:rsidRDefault="00A50EF2" w:rsidP="00A5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50EF2" w:rsidRPr="006F3D55" w:rsidRDefault="00A50EF2" w:rsidP="00A50EF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EF2" w:rsidRPr="006F3D55" w:rsidRDefault="00A50EF2" w:rsidP="005D2EE5">
            <w:pPr>
              <w:rPr>
                <w:sz w:val="16"/>
                <w:szCs w:val="16"/>
              </w:rPr>
            </w:pPr>
          </w:p>
        </w:tc>
      </w:tr>
      <w:tr w:rsidR="00FB03BF" w:rsidTr="00F250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8F0D79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8F0D79">
              <w:rPr>
                <w:rFonts w:ascii="Arial" w:hAnsi="Arial" w:cs="Arial"/>
                <w:sz w:val="16"/>
                <w:szCs w:val="16"/>
              </w:rPr>
              <w:t>.</w:t>
            </w: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8F0D79" w:rsidRPr="008F0D79" w:rsidRDefault="007659DE" w:rsidP="008F0D79">
            <w:pPr>
              <w:rPr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="008F0D79"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4,5,6/20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E8" w:rsidRPr="008D46E8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8D46E8" w:rsidRDefault="008D46E8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</w:t>
            </w:r>
          </w:p>
          <w:p w:rsidR="008F0D79" w:rsidRDefault="008F0D79" w:rsidP="008F0D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7659DE" w:rsidRDefault="007659DE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,</w:t>
            </w:r>
          </w:p>
          <w:p w:rsidR="00FB03BF" w:rsidRPr="006F3D55" w:rsidRDefault="008F0D79" w:rsidP="000976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0,11,12/325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E8" w:rsidRPr="008D46E8" w:rsidRDefault="008D46E8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8D46E8" w:rsidRDefault="008D46E8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0D79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B136B" w:rsidTr="001A2AE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B136B" w:rsidRPr="009B6971" w:rsidRDefault="006B13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B136B" w:rsidRPr="009B6971" w:rsidRDefault="006B13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B" w:rsidRDefault="006B136B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6B136B" w:rsidRPr="006F3D55" w:rsidRDefault="006B136B" w:rsidP="00F26224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B" w:rsidRPr="008D46E8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6B136B" w:rsidRDefault="006B136B" w:rsidP="008D46E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</w:t>
            </w:r>
          </w:p>
          <w:p w:rsidR="006B136B" w:rsidRPr="006F3D55" w:rsidRDefault="006B136B" w:rsidP="005D2EE5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36B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B136B" w:rsidRPr="008D46E8" w:rsidRDefault="006B136B" w:rsidP="008D46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6B136B" w:rsidRPr="006F3D55" w:rsidRDefault="006B136B" w:rsidP="00F250E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36B" w:rsidRDefault="006B136B" w:rsidP="00FA00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B136B" w:rsidRDefault="006B136B" w:rsidP="00FA0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B136B" w:rsidRPr="006F3D55" w:rsidRDefault="006B136B" w:rsidP="00FA002F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9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  <w:tr2bl w:val="single" w:sz="4" w:space="0" w:color="auto"/>
            </w:tcBorders>
          </w:tcPr>
          <w:p w:rsidR="006B136B" w:rsidRDefault="006B136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Л-пред.(4ч)</w:t>
            </w:r>
          </w:p>
          <w:p w:rsidR="006B136B" w:rsidRPr="006B136B" w:rsidRDefault="006B136B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330</w:t>
            </w:r>
          </w:p>
        </w:tc>
      </w:tr>
      <w:tr w:rsidR="00F250E4" w:rsidTr="001A2AE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250E4" w:rsidRPr="009B6971" w:rsidRDefault="00F250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250E4" w:rsidRPr="009B6971" w:rsidRDefault="00F250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250E4" w:rsidRDefault="00F250E4" w:rsidP="00121A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250E4" w:rsidRPr="006F3D55" w:rsidRDefault="00F250E4" w:rsidP="00AD624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  <w:tr2bl w:val="single" w:sz="4" w:space="0" w:color="auto"/>
            </w:tcBorders>
          </w:tcPr>
          <w:p w:rsidR="00F250E4" w:rsidRDefault="00F250E4" w:rsidP="006B13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Л-пред.(4ч)</w:t>
            </w:r>
          </w:p>
          <w:p w:rsidR="00F250E4" w:rsidRPr="006B136B" w:rsidRDefault="00F250E4" w:rsidP="006B136B">
            <w:pPr>
              <w:rPr>
                <w:sz w:val="16"/>
                <w:szCs w:val="16"/>
                <w:lang w:val="bs-Cyrl-BA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111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F250E4" w:rsidRDefault="00F250E4">
            <w:pPr>
              <w:rPr>
                <w:sz w:val="16"/>
                <w:szCs w:val="16"/>
                <w:lang w:val="bs-Cyrl-BA"/>
              </w:rPr>
            </w:pPr>
          </w:p>
          <w:p w:rsidR="00F250E4" w:rsidRPr="006B136B" w:rsidRDefault="00F250E4" w:rsidP="00F250E4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250E4" w:rsidRPr="006B136B" w:rsidRDefault="00F250E4" w:rsidP="006B136B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250E4" w:rsidRPr="006F3D55" w:rsidRDefault="00F250E4" w:rsidP="005D2EE5">
            <w:pPr>
              <w:rPr>
                <w:sz w:val="16"/>
                <w:szCs w:val="16"/>
              </w:rPr>
            </w:pPr>
          </w:p>
        </w:tc>
      </w:tr>
    </w:tbl>
    <w:p w:rsidR="00BD1827" w:rsidRDefault="001E5FF9" w:rsidP="00AA721D">
      <w:pPr>
        <w:rPr>
          <w:rFonts w:ascii="Arial" w:hAnsi="Arial" w:cs="Arial"/>
          <w:b/>
          <w:lang w:val="en-US"/>
        </w:rPr>
      </w:pPr>
      <w:r w:rsidRPr="001E5FF9">
        <w:rPr>
          <w:rFonts w:ascii="Arial" w:hAnsi="Arial" w:cs="Arial"/>
          <w:b/>
          <w:lang w:val="bs-Cyrl-BA"/>
        </w:rPr>
        <w:t>14-18.11. –</w:t>
      </w:r>
      <w:r w:rsidR="00296FAC"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1</w:t>
      </w:r>
      <w:r w:rsidR="000F46B5">
        <w:rPr>
          <w:rFonts w:ascii="Arial" w:hAnsi="Arial" w:cs="Arial"/>
          <w:b/>
          <w:lang w:val="bs-Cyrl-BA"/>
        </w:rPr>
        <w:t>-ГИНЕКОЛОГИЈА</w:t>
      </w:r>
    </w:p>
    <w:p w:rsidR="00AA721D" w:rsidRPr="00EE0A8E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EE0A8E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AF1D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378BD" w:rsidTr="00BD1827">
        <w:trPr>
          <w:trHeight w:val="359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378BD" w:rsidRPr="009B6971" w:rsidRDefault="006378B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378BD" w:rsidRPr="009B6971" w:rsidRDefault="006378B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378BD" w:rsidRPr="00E84825" w:rsidRDefault="006378BD" w:rsidP="006378BD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E84825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F9" w:rsidRPr="00D12235" w:rsidRDefault="001E5FF9" w:rsidP="001E5F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12235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</w:t>
            </w:r>
            <w:r w:rsidR="001E5FF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FB03BF" w:rsidRDefault="00D12235" w:rsidP="00D12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6A5E12" w:rsidRDefault="006A5E12" w:rsidP="006A5E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</w:t>
            </w:r>
          </w:p>
          <w:p w:rsidR="006A5E12" w:rsidRPr="006A5E12" w:rsidRDefault="006A5E12" w:rsidP="00D1223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35" w:rsidRPr="00D12235" w:rsidRDefault="00D12235" w:rsidP="00D1223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D12235" w:rsidRDefault="00D12235" w:rsidP="00D122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1</w:t>
            </w:r>
          </w:p>
          <w:p w:rsidR="00FB03BF" w:rsidRPr="006F3D55" w:rsidRDefault="00D12235" w:rsidP="00D1223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C653F3" w:rsidRDefault="00C653F3" w:rsidP="00C653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0</w:t>
            </w:r>
          </w:p>
          <w:p w:rsidR="00FB03BF" w:rsidRPr="006F3D55" w:rsidRDefault="00C653F3" w:rsidP="00C653F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6B2BED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D21" w:rsidRDefault="00AF1D21" w:rsidP="00AF1D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CB72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F1D21" w:rsidRDefault="00BD1827" w:rsidP="00AF1D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AF1D2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</w:t>
            </w:r>
            <w:r w:rsidR="00AF1D2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AF1D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AF1D21" w:rsidP="00AF1D2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FB03BF" w:rsidRPr="006F3D55" w:rsidRDefault="006A5E12" w:rsidP="008342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1D2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FB03BF" w:rsidRPr="006F3D55" w:rsidRDefault="00097618" w:rsidP="005D2EE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FB03BF" w:rsidRDefault="00BD182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ОЦИЈА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97618"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ЕД, </w:t>
            </w:r>
            <w:r w:rsidR="00097618"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4,5,6/202</w:t>
            </w:r>
          </w:p>
          <w:p w:rsidR="006A5E12" w:rsidRPr="006A5E12" w:rsidRDefault="006A5E12" w:rsidP="006A5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6A5E12" w:rsidRPr="006A5E12" w:rsidRDefault="006A5E1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53F3" w:rsidRPr="00C653F3" w:rsidRDefault="00C653F3" w:rsidP="00C653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FB03BF" w:rsidRDefault="0009761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  <w:p w:rsidR="006A5E12" w:rsidRPr="006A5E12" w:rsidRDefault="006A5E12" w:rsidP="008342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E0A8E" w:rsidRDefault="00EE0A8E" w:rsidP="00EE0A8E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E0A8E" w:rsidRDefault="00EE0A8E" w:rsidP="00EE0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,</w:t>
            </w:r>
          </w:p>
          <w:p w:rsidR="00EE0A8E" w:rsidRPr="00EE0A8E" w:rsidRDefault="00EE0A8E" w:rsidP="00EE0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0,11,12/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28"/>
        <w:gridCol w:w="1079"/>
        <w:gridCol w:w="2134"/>
        <w:gridCol w:w="2566"/>
        <w:gridCol w:w="1742"/>
        <w:gridCol w:w="1391"/>
        <w:gridCol w:w="2346"/>
        <w:gridCol w:w="1756"/>
        <w:gridCol w:w="1725"/>
      </w:tblGrid>
      <w:tr w:rsidR="00410E93" w:rsidTr="00410E93">
        <w:trPr>
          <w:trHeight w:val="438"/>
        </w:trPr>
        <w:tc>
          <w:tcPr>
            <w:tcW w:w="9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0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3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2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7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3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E5EE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</w:t>
            </w:r>
          </w:p>
        </w:tc>
        <w:tc>
          <w:tcPr>
            <w:tcW w:w="256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EE" w:rsidRPr="009E5EEE" w:rsidRDefault="009E5EEE" w:rsidP="009E5E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9E5EEE" w:rsidRDefault="009E5EEE" w:rsidP="009E5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4</w:t>
            </w:r>
          </w:p>
          <w:p w:rsidR="00FB03BF" w:rsidRPr="006F3D55" w:rsidRDefault="009E5EEE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9,10</w:t>
            </w:r>
          </w:p>
        </w:tc>
        <w:tc>
          <w:tcPr>
            <w:tcW w:w="313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990" w:rsidRPr="00D94990" w:rsidRDefault="00D94990" w:rsidP="00D949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,9</w:t>
            </w:r>
          </w:p>
          <w:p w:rsidR="00D94990" w:rsidRDefault="00D94990" w:rsidP="00D9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FB03BF" w:rsidRPr="006F3D55" w:rsidRDefault="00D94990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,8</w:t>
            </w:r>
          </w:p>
        </w:tc>
        <w:tc>
          <w:tcPr>
            <w:tcW w:w="23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Pr="009E5EEE" w:rsidRDefault="001C0503" w:rsidP="001C05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503" w:rsidRPr="009E5EEE" w:rsidRDefault="001C0503" w:rsidP="001C05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5</w:t>
            </w:r>
          </w:p>
          <w:p w:rsidR="001C0503" w:rsidRDefault="001C0503" w:rsidP="001C0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21DA" w:rsidRPr="009E5EEE" w:rsidRDefault="00B421DA" w:rsidP="00B421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B421DA" w:rsidRDefault="00B421DA" w:rsidP="00B421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19C" w:rsidRDefault="00DA119C" w:rsidP="00DA11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4,5</w:t>
            </w:r>
          </w:p>
          <w:p w:rsidR="00DA119C" w:rsidRDefault="00DA119C" w:rsidP="00DA11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1,12</w:t>
            </w:r>
          </w:p>
          <w:p w:rsidR="00FB03BF" w:rsidRPr="006F3D55" w:rsidRDefault="00DA119C" w:rsidP="001B537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75" w:rsidRPr="009E5EEE" w:rsidRDefault="001B5375" w:rsidP="001B53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1B5375" w:rsidRDefault="001B5375" w:rsidP="001B53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</w:t>
            </w:r>
          </w:p>
          <w:p w:rsidR="001B5375" w:rsidRDefault="001B5375" w:rsidP="001B537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FB03BF" w:rsidRPr="006F3D55" w:rsidRDefault="001B5375" w:rsidP="0083780E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,6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93" w:rsidRDefault="001B5375" w:rsidP="001B53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1B5375" w:rsidP="001B5375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,9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56"/>
        </w:trPr>
        <w:tc>
          <w:tcPr>
            <w:tcW w:w="928" w:type="dxa"/>
            <w:tcBorders>
              <w:left w:val="triple" w:sz="6" w:space="0" w:color="auto"/>
            </w:tcBorders>
            <w:vAlign w:val="center"/>
          </w:tcPr>
          <w:p w:rsidR="00296001" w:rsidRPr="009B6971" w:rsidRDefault="002960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79" w:type="dxa"/>
            <w:tcBorders>
              <w:right w:val="triple" w:sz="6" w:space="0" w:color="auto"/>
            </w:tcBorders>
            <w:vAlign w:val="center"/>
          </w:tcPr>
          <w:p w:rsidR="00296001" w:rsidRPr="009B6971" w:rsidRDefault="002960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70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Pr="00296001" w:rsidRDefault="00296001" w:rsidP="002960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296001" w:rsidRPr="006F3D55" w:rsidRDefault="00296001" w:rsidP="0029600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5248" w:rsidRDefault="00045248" w:rsidP="000452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0,9</w:t>
            </w:r>
          </w:p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Default="00296001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296001" w:rsidRDefault="00296001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296001" w:rsidRPr="006F3D55" w:rsidRDefault="00296001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96001" w:rsidRPr="006F3D55" w:rsidRDefault="00296001" w:rsidP="005D2EE5">
            <w:pPr>
              <w:rPr>
                <w:sz w:val="16"/>
                <w:szCs w:val="16"/>
              </w:rPr>
            </w:pPr>
          </w:p>
        </w:tc>
      </w:tr>
      <w:tr w:rsidR="00410E93" w:rsidTr="00410E93">
        <w:trPr>
          <w:trHeight w:val="438"/>
        </w:trPr>
        <w:tc>
          <w:tcPr>
            <w:tcW w:w="92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7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70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Default="00045248" w:rsidP="00410E93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1,1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AB412E" w:rsidRPr="009E5EEE" w:rsidRDefault="00AB412E" w:rsidP="00AB41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AB412E" w:rsidRPr="00AB412E" w:rsidRDefault="00AB412E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410E93" w:rsidRDefault="00410E93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Arial" w:hAnsi="Arial" w:cs="Arial"/>
          <w:b/>
          <w:lang w:val="bs-Cyrl-BA"/>
        </w:rPr>
        <w:t>28</w:t>
      </w:r>
      <w:r w:rsidR="00F13C91">
        <w:rPr>
          <w:rFonts w:ascii="Arial" w:hAnsi="Arial" w:cs="Arial"/>
          <w:b/>
          <w:lang w:val="bs-Cyrl-BA"/>
        </w:rPr>
        <w:t>.11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2</w:t>
      </w:r>
      <w:r w:rsidRPr="001E5FF9">
        <w:rPr>
          <w:rFonts w:ascii="Arial" w:hAnsi="Arial" w:cs="Arial"/>
          <w:b/>
          <w:lang w:val="bs-Cyrl-BA"/>
        </w:rPr>
        <w:t>.1</w:t>
      </w:r>
      <w:r>
        <w:rPr>
          <w:rFonts w:ascii="Arial" w:hAnsi="Arial" w:cs="Arial"/>
          <w:b/>
          <w:lang w:val="bs-Cyrl-BA"/>
        </w:rPr>
        <w:t>2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2 - ГИНЕКОЛОГИЈА</w:t>
      </w:r>
    </w:p>
    <w:p w:rsidR="00AA721D" w:rsidRPr="00A44F9A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A44F9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242"/>
        <w:gridCol w:w="2268"/>
        <w:gridCol w:w="2032"/>
        <w:gridCol w:w="2182"/>
        <w:gridCol w:w="2183"/>
      </w:tblGrid>
      <w:tr w:rsidR="00AA721D" w:rsidTr="004F09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Default="004F09CD" w:rsidP="004F09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Default="004F09CD" w:rsidP="004F09C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4F09CD" w:rsidRPr="006F3D55" w:rsidRDefault="004F09CD" w:rsidP="008378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</w:tc>
        <w:tc>
          <w:tcPr>
            <w:tcW w:w="22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Default="004F09CD" w:rsidP="004F09C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F09CD" w:rsidRDefault="004F09CD" w:rsidP="004F09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4F09CD" w:rsidP="004F09C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CD" w:rsidRPr="008025F9" w:rsidRDefault="004F09CD" w:rsidP="004F09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6F3D55" w:rsidRDefault="004F09CD" w:rsidP="004F09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/111</w:t>
            </w: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441C90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,6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9,10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P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C90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,9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441C90" w:rsidRDefault="00B95972" w:rsidP="00B959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</w:p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441C90" w:rsidRDefault="00B95972" w:rsidP="00B959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B95972" w:rsidRDefault="00B95972" w:rsidP="00B959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,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1C90" w:rsidRDefault="00441C90" w:rsidP="00441C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07A5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="00B07A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41C90" w:rsidRDefault="00441C90" w:rsidP="00441C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B03BF" w:rsidRPr="006F3D55" w:rsidRDefault="00441C90" w:rsidP="00441C9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1,12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95972" w:rsidTr="009D2B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5972" w:rsidRPr="009B6971" w:rsidRDefault="00B959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5972" w:rsidRPr="009B6971" w:rsidRDefault="00B959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Default="00B95972" w:rsidP="00B959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ред.(4ч)</w:t>
            </w:r>
          </w:p>
          <w:p w:rsidR="00B95972" w:rsidRPr="006F3D55" w:rsidRDefault="00B95972" w:rsidP="00B95972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.Арсовић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72" w:rsidRPr="006F3D55" w:rsidRDefault="00B95972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5972" w:rsidRPr="006F3D55" w:rsidRDefault="00B95972" w:rsidP="005D2EE5">
            <w:pPr>
              <w:rPr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95972" w:rsidRPr="00A355CE" w:rsidRDefault="00B95972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95972" w:rsidRPr="00966D7A" w:rsidRDefault="00B95972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B95972" w:rsidRPr="006F3D55" w:rsidRDefault="00B95972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</w:tr>
      <w:tr w:rsidR="00DE18E6" w:rsidTr="004F09C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18E6" w:rsidRPr="009B6971" w:rsidRDefault="00DE18E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69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A355CE" w:rsidRDefault="00DE18E6" w:rsidP="00DE18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E18E6" w:rsidRPr="00966D7A" w:rsidRDefault="00DE18E6" w:rsidP="00DE18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 w:rsidR="00931A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DE18E6" w:rsidRPr="006F3D55" w:rsidRDefault="00DE18E6" w:rsidP="00DE18E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B07A5D" w:rsidRDefault="00B07A5D" w:rsidP="00B07A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07A5D" w:rsidRDefault="00B07A5D" w:rsidP="00B07A5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1,12</w:t>
            </w:r>
          </w:p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18E6" w:rsidRPr="006F3D55" w:rsidRDefault="00DE18E6" w:rsidP="005D2EE5">
            <w:pPr>
              <w:rPr>
                <w:sz w:val="16"/>
                <w:szCs w:val="16"/>
              </w:rPr>
            </w:pPr>
          </w:p>
        </w:tc>
      </w:tr>
    </w:tbl>
    <w:p w:rsidR="00024C9B" w:rsidRDefault="00024C9B" w:rsidP="00024C9B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Arial" w:hAnsi="Arial" w:cs="Arial"/>
          <w:b/>
          <w:lang w:val="bs-Cyrl-BA"/>
        </w:rPr>
        <w:t>05.12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9</w:t>
      </w:r>
      <w:r w:rsidRPr="001E5FF9">
        <w:rPr>
          <w:rFonts w:ascii="Arial" w:hAnsi="Arial" w:cs="Arial"/>
          <w:b/>
          <w:lang w:val="bs-Cyrl-BA"/>
        </w:rPr>
        <w:t>.1</w:t>
      </w:r>
      <w:r>
        <w:rPr>
          <w:rFonts w:ascii="Arial" w:hAnsi="Arial" w:cs="Arial"/>
          <w:b/>
          <w:lang w:val="bs-Cyrl-BA"/>
        </w:rPr>
        <w:t>2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3 - ГИНЕКОЛОГИЈА</w:t>
      </w: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9"/>
        <w:gridCol w:w="815"/>
        <w:gridCol w:w="2835"/>
        <w:gridCol w:w="2835"/>
        <w:gridCol w:w="3119"/>
        <w:gridCol w:w="2976"/>
        <w:gridCol w:w="1134"/>
        <w:gridCol w:w="1701"/>
      </w:tblGrid>
      <w:tr w:rsidR="00AA721D" w:rsidTr="00AF2F4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576E2" w:rsidTr="00AF2F4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1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2,7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E576E2" w:rsidRPr="009D2B5F" w:rsidRDefault="009D2B5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1,5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3,8</w:t>
            </w: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9D2B5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 (3ч)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 ФАРМАКОЛОГИЈА, Пред., Проф. др М.Стојиљковић/111</w:t>
            </w:r>
          </w:p>
        </w:tc>
        <w:tc>
          <w:tcPr>
            <w:tcW w:w="41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ГИНЕКОЛОГИЈА-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B5F" w:rsidTr="00AF2F4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9D2B5F" w:rsidRPr="009B6971" w:rsidRDefault="009D2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9D2B5F" w:rsidRPr="009B6971" w:rsidRDefault="009D2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 w:rsidR="001D41BB">
              <w:rPr>
                <w:rFonts w:ascii="Arial" w:hAnsi="Arial" w:cs="Arial"/>
                <w:sz w:val="16"/>
                <w:szCs w:val="16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2,6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1,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E60D15" w:rsidRDefault="009D2B5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0D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45</w:t>
            </w:r>
          </w:p>
          <w:p w:rsidR="009D2B5F" w:rsidRPr="009D2B5F" w:rsidRDefault="009D2B5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 ФАРМАКОЛОГИЈА, Пред., Проф. др М.Стојиљковић/1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Pr="009D2B5F" w:rsidRDefault="009D2B5F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D2B5F" w:rsidRPr="009D2B5F" w:rsidRDefault="009D2B5F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D2B5F" w:rsidRPr="009D2B5F" w:rsidRDefault="009D2B5F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B5F" w:rsidRDefault="009D2B5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,3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D2B5F" w:rsidRDefault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2B5F" w:rsidRPr="009D2B5F" w:rsidRDefault="009D2B5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F2F4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D2B5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,3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077BB6" w:rsidRDefault="00077BB6" w:rsidP="00077BB6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77BB6" w:rsidRPr="00077BB6" w:rsidRDefault="00077BB6" w:rsidP="00BB79D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 w:rsidR="000F615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FB03B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9D2B5F" w:rsidRP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7,8,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9D2B5F" w:rsidRDefault="009D2B5F" w:rsidP="009D2B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FB03BF" w:rsidRPr="009D2B5F" w:rsidRDefault="009D2B5F" w:rsidP="00AF2F4E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 w:rsidR="00AF2F4E"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9D2B5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6E2" w:rsidTr="00AF2F4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,Проф. Алексић</w:t>
            </w:r>
          </w:p>
          <w:p w:rsidR="00AF2F4E" w:rsidRDefault="00AF2F4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AF2F4E" w:rsidRPr="00AF2F4E" w:rsidRDefault="00AF2F4E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D15" w:rsidRPr="00E60D15" w:rsidRDefault="00E60D15" w:rsidP="00E60D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0D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30-11,00</w:t>
            </w:r>
          </w:p>
          <w:p w:rsidR="00AF2F4E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5,Проф. Алексић</w:t>
            </w:r>
          </w:p>
          <w:p w:rsidR="00AF2F4E" w:rsidRPr="00AF2F4E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6E2" w:rsidRDefault="00AF2F4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,7,Проф. Алексић</w:t>
            </w:r>
          </w:p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>СОЦ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,11,1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AF2F4E" w:rsidRPr="00AF2F4E" w:rsidRDefault="00AF2F4E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    /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6E2" w:rsidTr="00AF2F4E">
        <w:trPr>
          <w:trHeight w:val="389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пред </w:t>
            </w:r>
          </w:p>
          <w:p w:rsidR="00E576E2" w:rsidRPr="009D2B5F" w:rsidRDefault="00E576E2" w:rsidP="00E576E2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    /1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F2F4E" w:rsidRDefault="00AF2F4E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E576E2" w:rsidRPr="009D2B5F" w:rsidRDefault="00AF2F4E" w:rsidP="00AF2F4E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76E2" w:rsidRPr="009D2B5F" w:rsidRDefault="00E576E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4E" w:rsidRDefault="00AF2F4E" w:rsidP="00AF2F4E">
      <w:pPr>
        <w:spacing w:after="0"/>
        <w:rPr>
          <w:rFonts w:ascii="Arial" w:hAnsi="Arial" w:cs="Arial"/>
          <w:b/>
          <w:lang w:val="sr-Cyrl-CS"/>
        </w:rPr>
      </w:pPr>
      <w:r w:rsidRPr="00AF2F4E">
        <w:rPr>
          <w:rFonts w:ascii="Arial" w:hAnsi="Arial" w:cs="Arial"/>
          <w:b/>
          <w:lang w:val="sr-Cyrl-CS"/>
        </w:rPr>
        <w:t>12.12. - 16.12. ИНТЕРНАТ  Г.4- ГИНЕКОЛОГИЈА</w:t>
      </w:r>
    </w:p>
    <w:p w:rsidR="00AA721D" w:rsidRPr="00BE3AAD" w:rsidRDefault="00AA721D" w:rsidP="00AF2F4E">
      <w:pPr>
        <w:spacing w:after="0"/>
        <w:rPr>
          <w:rFonts w:ascii="Arial" w:hAnsi="Arial" w:cs="Arial"/>
          <w:b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BE3AAD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180"/>
        <w:gridCol w:w="2472"/>
        <w:gridCol w:w="1890"/>
        <w:gridCol w:w="2182"/>
        <w:gridCol w:w="3015"/>
      </w:tblGrid>
      <w:tr w:rsidR="00AA721D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67300" w:rsidTr="005B368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67300" w:rsidRPr="009B6971" w:rsidRDefault="008673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67300" w:rsidRPr="009B6971" w:rsidRDefault="008673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300" w:rsidRPr="009D2B5F" w:rsidRDefault="00867300" w:rsidP="00AF2F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867300" w:rsidRPr="009D2B5F" w:rsidRDefault="00867300" w:rsidP="00AF2F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  <w:p w:rsidR="00867300" w:rsidRPr="006F3D55" w:rsidRDefault="00867300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300" w:rsidRPr="009D2B5F" w:rsidRDefault="00867300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867300" w:rsidRPr="009D2B5F" w:rsidRDefault="00867300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 6</w:t>
            </w:r>
          </w:p>
          <w:p w:rsidR="00867300" w:rsidRPr="006F3D55" w:rsidRDefault="00867300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2,7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300" w:rsidRDefault="00867300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867300" w:rsidRDefault="00867300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  <w:p w:rsidR="00867300" w:rsidRDefault="00867300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</w:p>
          <w:p w:rsidR="00867300" w:rsidRPr="006F3D55" w:rsidRDefault="00867300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7087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2308" w:rsidRDefault="00867300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. ФАРМАКОЛОГИЈА, Пред.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6ч) </w:t>
            </w:r>
          </w:p>
          <w:p w:rsidR="00867300" w:rsidRPr="00867300" w:rsidRDefault="00867300" w:rsidP="005D2EE5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Стојиљковић</w:t>
            </w:r>
            <w:r w:rsidR="006E2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BF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4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576E2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E576E2" w:rsidRPr="009B6971" w:rsidRDefault="00E576E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311023" w:rsidRDefault="00E576E2" w:rsidP="00E576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E576E2" w:rsidRPr="006F3D55" w:rsidRDefault="00E576E2" w:rsidP="00E576E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6</w:t>
            </w:r>
          </w:p>
          <w:p w:rsidR="00E576E2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76E2" w:rsidRPr="006F3D55" w:rsidRDefault="00E576E2" w:rsidP="005D2EE5">
            <w:pPr>
              <w:rPr>
                <w:sz w:val="16"/>
                <w:szCs w:val="16"/>
              </w:rPr>
            </w:pPr>
          </w:p>
        </w:tc>
      </w:tr>
      <w:tr w:rsidR="00FB03BF" w:rsidTr="00A7489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  <w:p w:rsidR="00FB03BF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,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FB03BF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74896" w:rsidRDefault="00A74896" w:rsidP="00A74896">
      <w:pPr>
        <w:spacing w:after="0"/>
        <w:rPr>
          <w:rFonts w:ascii="Arial" w:hAnsi="Arial" w:cs="Arial"/>
          <w:b/>
          <w:lang w:val="sr-Cyrl-CS"/>
        </w:rPr>
      </w:pPr>
      <w:r w:rsidRPr="00AF2F4E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>9</w:t>
      </w:r>
      <w:r w:rsidRPr="00AF2F4E">
        <w:rPr>
          <w:rFonts w:ascii="Arial" w:hAnsi="Arial" w:cs="Arial"/>
          <w:b/>
          <w:lang w:val="sr-Cyrl-CS"/>
        </w:rPr>
        <w:t xml:space="preserve">.12. - </w:t>
      </w:r>
      <w:r>
        <w:rPr>
          <w:rFonts w:ascii="Arial" w:hAnsi="Arial" w:cs="Arial"/>
          <w:b/>
          <w:lang w:val="sr-Cyrl-CS"/>
        </w:rPr>
        <w:t>23</w:t>
      </w:r>
      <w:r w:rsidRPr="00AF2F4E">
        <w:rPr>
          <w:rFonts w:ascii="Arial" w:hAnsi="Arial" w:cs="Arial"/>
          <w:b/>
          <w:lang w:val="sr-Cyrl-CS"/>
        </w:rPr>
        <w:t>.12. ИНТЕРНАТ  Г.</w:t>
      </w:r>
      <w:r>
        <w:rPr>
          <w:rFonts w:ascii="Arial" w:hAnsi="Arial" w:cs="Arial"/>
          <w:b/>
          <w:lang w:val="sr-Cyrl-CS"/>
        </w:rPr>
        <w:t>5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AA721D" w:rsidRDefault="00AA721D" w:rsidP="006F3D55"/>
    <w:p w:rsidR="001D41BB" w:rsidRDefault="001D41B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2126"/>
        <w:gridCol w:w="2827"/>
        <w:gridCol w:w="2182"/>
        <w:gridCol w:w="2788"/>
        <w:gridCol w:w="2409"/>
      </w:tblGrid>
      <w:tr w:rsidR="00AA721D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5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,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5D2EE5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,5</w:t>
            </w:r>
          </w:p>
          <w:p w:rsidR="005D2EE5" w:rsidRPr="00A74896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  <w:p w:rsidR="005D2EE5" w:rsidRPr="006F3D55" w:rsidRDefault="00A74896" w:rsidP="00A7489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,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8A4DF5">
        <w:trPr>
          <w:trHeight w:val="36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896" w:rsidRPr="009D2B5F" w:rsidRDefault="00A74896" w:rsidP="00A748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="008A4DF5">
              <w:rPr>
                <w:rFonts w:ascii="Arial" w:hAnsi="Arial" w:cs="Arial"/>
                <w:sz w:val="16"/>
                <w:szCs w:val="16"/>
                <w:lang w:val="bs-Cyrl-BA"/>
              </w:rPr>
              <w:t>1,12</w:t>
            </w:r>
          </w:p>
          <w:p w:rsidR="005D2EE5" w:rsidRPr="008A4DF5" w:rsidRDefault="00A74896" w:rsidP="00A748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8A4DF5">
              <w:rPr>
                <w:rFonts w:ascii="Arial" w:hAnsi="Arial" w:cs="Arial"/>
                <w:sz w:val="16"/>
                <w:szCs w:val="16"/>
                <w:lang w:val="sr-Cyrl-CS"/>
              </w:rPr>
              <w:t>9,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748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A4DF5" w:rsidRPr="009D2B5F" w:rsidRDefault="008A4DF5" w:rsidP="008A4DF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5</w:t>
            </w:r>
          </w:p>
          <w:p w:rsidR="008A4DF5" w:rsidRPr="009D2B5F" w:rsidRDefault="008A4DF5" w:rsidP="008A4D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,12</w:t>
            </w:r>
          </w:p>
          <w:p w:rsidR="005D2EE5" w:rsidRPr="006F3D55" w:rsidRDefault="005D2EE5" w:rsidP="008A4DF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8A4DF5" w:rsidRDefault="008A4DF5" w:rsidP="008A4DF5">
      <w:pPr>
        <w:spacing w:after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26</w:t>
      </w:r>
      <w:r w:rsidRPr="00AF2F4E">
        <w:rPr>
          <w:rFonts w:ascii="Arial" w:hAnsi="Arial" w:cs="Arial"/>
          <w:b/>
          <w:lang w:val="sr-Cyrl-CS"/>
        </w:rPr>
        <w:t xml:space="preserve">.12. - </w:t>
      </w:r>
      <w:r>
        <w:rPr>
          <w:rFonts w:ascii="Arial" w:hAnsi="Arial" w:cs="Arial"/>
          <w:b/>
          <w:lang w:val="sr-Cyrl-CS"/>
        </w:rPr>
        <w:t>30</w:t>
      </w:r>
      <w:r w:rsidRPr="00AF2F4E">
        <w:rPr>
          <w:rFonts w:ascii="Arial" w:hAnsi="Arial" w:cs="Arial"/>
          <w:b/>
          <w:lang w:val="sr-Cyrl-CS"/>
        </w:rPr>
        <w:t>.12. ИНТЕРНАТ  Г.</w:t>
      </w:r>
      <w:r>
        <w:rPr>
          <w:rFonts w:ascii="Arial" w:hAnsi="Arial" w:cs="Arial"/>
          <w:b/>
          <w:lang w:val="sr-Cyrl-CS"/>
        </w:rPr>
        <w:t>6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F70007" w:rsidRDefault="00F70007" w:rsidP="00F70007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F70007" w:rsidRDefault="00F70007" w:rsidP="00B3627A">
      <w:pPr>
        <w:rPr>
          <w:rFonts w:ascii="Times New Roman" w:hAnsi="Times New Roman" w:cs="Times New Roman"/>
          <w:b/>
          <w:sz w:val="28"/>
          <w:szCs w:val="28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2693"/>
        <w:gridCol w:w="2260"/>
        <w:gridCol w:w="3127"/>
        <w:gridCol w:w="1843"/>
        <w:gridCol w:w="1576"/>
      </w:tblGrid>
      <w:tr w:rsidR="00AA721D" w:rsidTr="00CF54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C6773" w:rsidTr="00CF54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C6773" w:rsidRPr="00DF6A7B" w:rsidRDefault="005C677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C6773" w:rsidRPr="00DF6A7B" w:rsidRDefault="005C6773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3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5C6773" w:rsidRPr="006F3D55" w:rsidRDefault="005C6773" w:rsidP="005C677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5C6773" w:rsidRPr="006F3D55" w:rsidRDefault="005C6773" w:rsidP="005C677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5C6773" w:rsidRPr="005C6773" w:rsidRDefault="005C6773" w:rsidP="005C67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5C6773" w:rsidRPr="009D2B5F" w:rsidRDefault="005C6773" w:rsidP="005C67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5C6773" w:rsidRPr="006F3D55" w:rsidRDefault="005C6773" w:rsidP="005C677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 w:rsidR="00BE20F9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773" w:rsidRPr="009D2B5F" w:rsidRDefault="005C6773" w:rsidP="005C677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,45-16,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3ч)</w:t>
            </w:r>
          </w:p>
          <w:p w:rsidR="005C6773" w:rsidRPr="005C6773" w:rsidRDefault="005C6773" w:rsidP="005C67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. ФАРМАКОЛОГИЈА, Пред.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773" w:rsidRPr="005C6773" w:rsidRDefault="005C6773" w:rsidP="005C6773">
            <w:pPr>
              <w:rPr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Стојиљ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341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C6773" w:rsidRPr="009D2B5F" w:rsidRDefault="005C6773" w:rsidP="005C67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C6773" w:rsidRPr="009D2B5F" w:rsidRDefault="005C6773" w:rsidP="005C67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ГИНЕКОЛОГИЈА-пред </w:t>
            </w:r>
          </w:p>
          <w:p w:rsidR="005C6773" w:rsidRPr="006F3D55" w:rsidRDefault="005C6773" w:rsidP="005C677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</w:tr>
      <w:tr w:rsidR="005D2EE5" w:rsidTr="00CF54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67D24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E" w:rsidRDefault="00813BEE" w:rsidP="00813B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3BEE" w:rsidRPr="005C6773" w:rsidRDefault="00813BEE" w:rsidP="00813BE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. ФАРМАКОЛОГИЈА, Пред.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5D2EE5" w:rsidRPr="006F3D55" w:rsidRDefault="00813BEE" w:rsidP="00813BE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Стојиљ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E" w:rsidRPr="009D2B5F" w:rsidRDefault="00813BEE" w:rsidP="00813BE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3BEE" w:rsidRPr="00813BEE" w:rsidRDefault="00813BEE" w:rsidP="00813B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813BEE" w:rsidRDefault="00813BEE" w:rsidP="00813BE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Проф. Бошковић</w:t>
            </w:r>
          </w:p>
          <w:p w:rsidR="00813BEE" w:rsidRPr="00813BEE" w:rsidRDefault="00813BEE" w:rsidP="00813B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813BEE" w:rsidRPr="009D2B5F" w:rsidRDefault="00813BEE" w:rsidP="00813BE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5D2EE5" w:rsidRPr="006F3D55" w:rsidRDefault="00813BEE" w:rsidP="00C14171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E" w:rsidRPr="009D2B5F" w:rsidRDefault="00813BEE" w:rsidP="00813BE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9D2B5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3BEE" w:rsidRPr="009D2B5F" w:rsidRDefault="00813BEE" w:rsidP="00813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ГИНЕКОЛОГИЈА-пред </w:t>
            </w:r>
          </w:p>
          <w:p w:rsidR="005D2EE5" w:rsidRPr="006F3D55" w:rsidRDefault="00813BEE" w:rsidP="00813BE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7D" w:rsidRPr="009D2B5F" w:rsidRDefault="007B0B7D" w:rsidP="007B0B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BA27DA" w:rsidTr="00CF54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A27DA" w:rsidRPr="00DF6A7B" w:rsidRDefault="00BA27D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A27DA" w:rsidRPr="00DF6A7B" w:rsidRDefault="00BA27DA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27DA" w:rsidRPr="00C14171" w:rsidRDefault="00BA27DA" w:rsidP="00C141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10</w:t>
            </w:r>
          </w:p>
          <w:p w:rsidR="00BA27DA" w:rsidRPr="009D2B5F" w:rsidRDefault="00BA27DA" w:rsidP="00C141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BA27DA" w:rsidRDefault="00BA27DA" w:rsidP="00C14171">
            <w:pPr>
              <w:rPr>
                <w:rFonts w:ascii="Arial" w:hAnsi="Arial" w:cs="Arial"/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8C139C" w:rsidRPr="00421337" w:rsidRDefault="008C139C" w:rsidP="00421337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4213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7DA" w:rsidRPr="00F54943" w:rsidRDefault="00BA27DA" w:rsidP="005B368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BA27DA" w:rsidRPr="009D2B5F" w:rsidRDefault="00BA27DA" w:rsidP="005B36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BA27DA" w:rsidRPr="006F3D55" w:rsidRDefault="00BA27DA" w:rsidP="00F5494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7DA" w:rsidRPr="00F54943" w:rsidRDefault="00BA27DA" w:rsidP="00F5494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BA27DA" w:rsidRPr="009D2B5F" w:rsidRDefault="00BA27DA" w:rsidP="00F549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BE20F9"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BA27DA" w:rsidRPr="006F3D55" w:rsidRDefault="00BA27DA" w:rsidP="00F5494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7DA" w:rsidRDefault="00BA27DA" w:rsidP="00BA27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ве групе /102 (4ч)</w:t>
            </w:r>
          </w:p>
          <w:p w:rsidR="00BA27DA" w:rsidRPr="006F3D55" w:rsidRDefault="00BA27DA" w:rsidP="00BA27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Шолај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A27DA" w:rsidRPr="006F3D55" w:rsidRDefault="00BA27DA" w:rsidP="005D2EE5">
            <w:pPr>
              <w:rPr>
                <w:sz w:val="16"/>
                <w:szCs w:val="16"/>
              </w:rPr>
            </w:pPr>
          </w:p>
        </w:tc>
      </w:tr>
      <w:tr w:rsidR="005D2EE5" w:rsidTr="00CF54DD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D67D24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ф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ексић</w:t>
            </w:r>
          </w:p>
          <w:p w:rsidR="0047447D" w:rsidRPr="005C6773" w:rsidRDefault="0047447D" w:rsidP="004744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="008101B4"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11</w:t>
            </w:r>
          </w:p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5D2EE5" w:rsidRPr="006F3D55" w:rsidRDefault="0047447D" w:rsidP="0047447D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оф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ексић</w:t>
            </w:r>
          </w:p>
          <w:p w:rsidR="0047447D" w:rsidRPr="005C6773" w:rsidRDefault="0047447D" w:rsidP="004744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9</w:t>
            </w:r>
          </w:p>
          <w:p w:rsidR="0047447D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5D2EE5" w:rsidRPr="006F3D55" w:rsidRDefault="0047447D" w:rsidP="0047447D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47D" w:rsidRPr="008101B4" w:rsidRDefault="0047447D" w:rsidP="004744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 w:rsidR="008101B4">
              <w:rPr>
                <w:rFonts w:ascii="Arial" w:hAnsi="Arial" w:cs="Arial"/>
                <w:sz w:val="16"/>
                <w:szCs w:val="16"/>
                <w:lang w:val="bs-Cyrl-BA"/>
              </w:rPr>
              <w:t>2,12</w:t>
            </w:r>
          </w:p>
          <w:p w:rsidR="0047447D" w:rsidRPr="009D2B5F" w:rsidRDefault="0047447D" w:rsidP="004744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8101B4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8101B4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5D2EE5" w:rsidRPr="006F3D55" w:rsidRDefault="0047447D" w:rsidP="008101B4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 w:rsidR="008101B4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8101B4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1B4" w:rsidRPr="009D2B5F" w:rsidRDefault="008101B4" w:rsidP="008101B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5D2EE5" w:rsidRPr="006F3D55" w:rsidRDefault="005D2EE5" w:rsidP="008101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D8038F" w:rsidTr="00CF54DD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038F" w:rsidRPr="00DF6A7B" w:rsidRDefault="00D8038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038F" w:rsidRPr="00DF6A7B" w:rsidRDefault="00D8038F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8038F" w:rsidRPr="005C6773" w:rsidRDefault="00D8038F" w:rsidP="008101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D8038F" w:rsidRPr="009D2B5F" w:rsidRDefault="00D8038F" w:rsidP="008101B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8038F" w:rsidRPr="006F3D55" w:rsidRDefault="00D8038F" w:rsidP="008101B4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038F" w:rsidRPr="005C6773" w:rsidRDefault="00D8038F" w:rsidP="002903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D8038F" w:rsidRPr="009D2B5F" w:rsidRDefault="00D8038F" w:rsidP="002903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D8038F" w:rsidRPr="006F3D55" w:rsidRDefault="00D8038F" w:rsidP="00290390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038F" w:rsidRPr="005C6773" w:rsidRDefault="00D8038F" w:rsidP="002903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D8038F" w:rsidRPr="009D2B5F" w:rsidRDefault="00D8038F" w:rsidP="0029039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D8038F" w:rsidRPr="006F3D55" w:rsidRDefault="00D8038F" w:rsidP="00290390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4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038F" w:rsidRPr="009D2B5F" w:rsidRDefault="00D8038F" w:rsidP="00D8038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0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8038F" w:rsidRPr="009D2B5F" w:rsidRDefault="00D8038F" w:rsidP="00D803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8038F" w:rsidRPr="006F3D55" w:rsidRDefault="00D8038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038F" w:rsidRPr="006F3D55" w:rsidRDefault="00D8038F" w:rsidP="005D2EE5">
            <w:pPr>
              <w:rPr>
                <w:sz w:val="16"/>
                <w:szCs w:val="16"/>
              </w:rPr>
            </w:pPr>
          </w:p>
        </w:tc>
      </w:tr>
    </w:tbl>
    <w:p w:rsidR="008A4DF5" w:rsidRDefault="008A4DF5" w:rsidP="008A4DF5">
      <w:pPr>
        <w:spacing w:after="0"/>
        <w:rPr>
          <w:rFonts w:ascii="Arial" w:hAnsi="Arial" w:cs="Arial"/>
          <w:b/>
          <w:lang w:val="sr-Cyrl-CS"/>
        </w:rPr>
      </w:pPr>
      <w:r w:rsidRPr="00AF2F4E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>6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1</w:t>
      </w:r>
      <w:r w:rsidRPr="00AF2F4E">
        <w:rPr>
          <w:rFonts w:ascii="Arial" w:hAnsi="Arial" w:cs="Arial"/>
          <w:b/>
          <w:lang w:val="sr-Cyrl-CS"/>
        </w:rPr>
        <w:t xml:space="preserve">. - </w:t>
      </w:r>
      <w:r>
        <w:rPr>
          <w:rFonts w:ascii="Arial" w:hAnsi="Arial" w:cs="Arial"/>
          <w:b/>
          <w:lang w:val="sr-Cyrl-CS"/>
        </w:rPr>
        <w:t>20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1</w:t>
      </w:r>
      <w:r w:rsidRPr="00AF2F4E">
        <w:rPr>
          <w:rFonts w:ascii="Arial" w:hAnsi="Arial" w:cs="Arial"/>
          <w:b/>
          <w:lang w:val="sr-Cyrl-CS"/>
        </w:rPr>
        <w:t>. ИНТЕРНАТ  Г.</w:t>
      </w:r>
      <w:r>
        <w:rPr>
          <w:rFonts w:ascii="Arial" w:hAnsi="Arial" w:cs="Arial"/>
          <w:b/>
          <w:lang w:val="sr-Cyrl-CS"/>
        </w:rPr>
        <w:t>7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F20C8" w:rsidRDefault="00AF20C8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2154"/>
        <w:gridCol w:w="2977"/>
        <w:gridCol w:w="2126"/>
        <w:gridCol w:w="1985"/>
        <w:gridCol w:w="1844"/>
        <w:gridCol w:w="2002"/>
      </w:tblGrid>
      <w:tr w:rsidR="005D2EE5" w:rsidTr="00541B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33D7C" w:rsidTr="00541B6A">
        <w:trPr>
          <w:trHeight w:val="386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33D7C" w:rsidRPr="00DF6A7B" w:rsidRDefault="00633D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33D7C" w:rsidRPr="00DF6A7B" w:rsidRDefault="00633D7C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633D7C" w:rsidRPr="006F3D55" w:rsidRDefault="00633D7C" w:rsidP="003067A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D7C" w:rsidRPr="003067AF" w:rsidRDefault="00633D7C" w:rsidP="003067A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9</w:t>
            </w:r>
          </w:p>
          <w:p w:rsidR="00633D7C" w:rsidRPr="009D2B5F" w:rsidRDefault="00633D7C" w:rsidP="003067A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633D7C" w:rsidRPr="006F3D55" w:rsidRDefault="00633D7C" w:rsidP="003067AF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D7C" w:rsidRPr="005C6773" w:rsidRDefault="00633D7C" w:rsidP="003067A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10</w:t>
            </w:r>
          </w:p>
          <w:p w:rsidR="00633D7C" w:rsidRPr="009D2B5F" w:rsidRDefault="00633D7C" w:rsidP="003067A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633D7C" w:rsidRPr="006F3D55" w:rsidRDefault="00633D7C" w:rsidP="003067AF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D7C" w:rsidRDefault="00633D7C" w:rsidP="00633D7C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633D7C" w:rsidRPr="00F725BE" w:rsidRDefault="00633D7C" w:rsidP="00F725BE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F725B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F725BE">
              <w:rPr>
                <w:rFonts w:ascii="Arial" w:hAnsi="Arial" w:cs="Arial"/>
                <w:sz w:val="16"/>
                <w:szCs w:val="16"/>
              </w:rPr>
              <w:t>9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 w:rsidR="00F725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3D7C" w:rsidRDefault="00633D7C">
            <w:pPr>
              <w:rPr>
                <w:sz w:val="16"/>
                <w:szCs w:val="16"/>
              </w:rPr>
            </w:pPr>
          </w:p>
          <w:p w:rsidR="00633D7C" w:rsidRPr="006F3D55" w:rsidRDefault="00633D7C" w:rsidP="00633D7C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633D7C" w:rsidRPr="006F3D55" w:rsidRDefault="00633D7C" w:rsidP="005D2EE5">
            <w:pPr>
              <w:rPr>
                <w:sz w:val="16"/>
                <w:szCs w:val="16"/>
              </w:rPr>
            </w:pPr>
          </w:p>
        </w:tc>
      </w:tr>
      <w:tr w:rsidR="00633D7C" w:rsidTr="00541B6A">
        <w:trPr>
          <w:trHeight w:val="36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33D7C" w:rsidRPr="00DF6A7B" w:rsidRDefault="00633D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33D7C" w:rsidRPr="00DF6A7B" w:rsidRDefault="00633D7C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D7C" w:rsidRPr="009D2B5F" w:rsidRDefault="00633D7C" w:rsidP="00F955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D7C" w:rsidRPr="009D2B5F" w:rsidRDefault="00633D7C" w:rsidP="00306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D7C" w:rsidRPr="009D2B5F" w:rsidRDefault="00633D7C" w:rsidP="00306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D7C" w:rsidRPr="009D2B5F" w:rsidRDefault="00633D7C" w:rsidP="003067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0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633D7C" w:rsidRPr="008F0D79" w:rsidRDefault="00633D7C" w:rsidP="007746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0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D7C" w:rsidRPr="006F3D55" w:rsidRDefault="00633D7C" w:rsidP="005D2EE5">
            <w:pPr>
              <w:rPr>
                <w:sz w:val="16"/>
                <w:szCs w:val="16"/>
              </w:rPr>
            </w:pPr>
          </w:p>
        </w:tc>
      </w:tr>
      <w:tr w:rsidR="00F725BE" w:rsidTr="00541B6A">
        <w:trPr>
          <w:trHeight w:val="35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F725BE" w:rsidRPr="00DF6A7B" w:rsidRDefault="00F725B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F725BE" w:rsidRPr="00DF6A7B" w:rsidRDefault="00F725BE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F725BE" w:rsidRPr="003067AF" w:rsidRDefault="00F725BE" w:rsidP="00C73F6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7</w:t>
            </w:r>
          </w:p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  <w:p w:rsidR="00F725BE" w:rsidRPr="006F3D55" w:rsidRDefault="00F725BE" w:rsidP="00C73F69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25BE" w:rsidRPr="003067AF" w:rsidRDefault="00F725BE" w:rsidP="00C73F6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F725BE" w:rsidRPr="006F3D55" w:rsidRDefault="00F725BE" w:rsidP="00C73F69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25BE" w:rsidRPr="003067AF" w:rsidRDefault="00F725BE" w:rsidP="00C73F6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6</w:t>
            </w:r>
          </w:p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F725BE" w:rsidRPr="006F3D55" w:rsidRDefault="00F725BE" w:rsidP="00C73F69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5BE" w:rsidRPr="009D2B5F" w:rsidRDefault="00F725BE" w:rsidP="006C108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0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F725BE" w:rsidRPr="006F3D55" w:rsidRDefault="00F725BE" w:rsidP="006C108F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725BE" w:rsidRPr="006F3D55" w:rsidRDefault="00F725BE" w:rsidP="005D2EE5">
            <w:pPr>
              <w:rPr>
                <w:sz w:val="16"/>
                <w:szCs w:val="16"/>
              </w:rPr>
            </w:pPr>
          </w:p>
        </w:tc>
      </w:tr>
      <w:tr w:rsidR="00F725BE" w:rsidTr="00541B6A">
        <w:trPr>
          <w:trHeight w:val="19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F725BE" w:rsidRPr="00DF6A7B" w:rsidRDefault="00F725B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F725BE" w:rsidRPr="00DF6A7B" w:rsidRDefault="00F725BE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9D2B5F" w:rsidRDefault="00F725BE" w:rsidP="00C73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5BE" w:rsidRDefault="00F725BE" w:rsidP="00F725BE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F725BE" w:rsidRPr="005C6773" w:rsidRDefault="00F725BE" w:rsidP="00F725B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,2,3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5C6773" w:rsidRDefault="00F725BE" w:rsidP="005D2E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25BE" w:rsidRPr="006F3D55" w:rsidRDefault="00F725BE" w:rsidP="005D2EE5">
            <w:pPr>
              <w:rPr>
                <w:sz w:val="16"/>
                <w:szCs w:val="16"/>
              </w:rPr>
            </w:pPr>
          </w:p>
        </w:tc>
      </w:tr>
      <w:tr w:rsidR="005D2EE5" w:rsidTr="00541B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67D24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3" w:rsidRPr="003067AF" w:rsidRDefault="001C6C13" w:rsidP="001C6C1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,12</w:t>
            </w:r>
          </w:p>
          <w:p w:rsidR="001C6C13" w:rsidRPr="009D2B5F" w:rsidRDefault="001C6C13" w:rsidP="001C6C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5D2EE5" w:rsidRPr="006F3D55" w:rsidRDefault="001C6C13" w:rsidP="00AF20C8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3" w:rsidRPr="003067AF" w:rsidRDefault="001C6C13" w:rsidP="001C6C1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4</w:t>
            </w:r>
          </w:p>
          <w:p w:rsidR="001C6C13" w:rsidRPr="009D2B5F" w:rsidRDefault="001C6C13" w:rsidP="001C6C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5D2EE5" w:rsidRPr="006F3D55" w:rsidRDefault="001C6C13" w:rsidP="001C6C1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3" w:rsidRPr="003067AF" w:rsidRDefault="001C6C13" w:rsidP="001C6C1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5</w:t>
            </w:r>
          </w:p>
          <w:p w:rsidR="001C6C13" w:rsidRPr="009D2B5F" w:rsidRDefault="001C6C13" w:rsidP="001C6C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5D2EE5" w:rsidRPr="006F3D55" w:rsidRDefault="001C6C13" w:rsidP="001C6C1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13" w:rsidRPr="009D2B5F" w:rsidRDefault="001C6C13" w:rsidP="001C6C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B51FFC">
              <w:rPr>
                <w:rFonts w:ascii="Arial" w:hAnsi="Arial" w:cs="Arial"/>
                <w:sz w:val="16"/>
                <w:szCs w:val="16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D107A0" w:rsidRDefault="00D107A0" w:rsidP="00D107A0">
            <w:pPr>
              <w:rPr>
                <w:rFonts w:ascii="Arial" w:hAnsi="Arial" w:cs="Arial"/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</w:p>
          <w:p w:rsidR="005D2EE5" w:rsidRPr="00D107A0" w:rsidRDefault="00D107A0" w:rsidP="00D107A0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4,5,6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931AA9" w:rsidTr="00541B6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31AA9" w:rsidRPr="00DF6A7B" w:rsidRDefault="00931AA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31AA9" w:rsidRPr="00DF6A7B" w:rsidRDefault="00931AA9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B54" w:rsidRPr="003067AF" w:rsidRDefault="00A22B54" w:rsidP="00A22B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11</w:t>
            </w:r>
          </w:p>
          <w:p w:rsidR="00A22B54" w:rsidRPr="009D2B5F" w:rsidRDefault="00A22B54" w:rsidP="00A22B5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A22B54" w:rsidRPr="009D2B5F" w:rsidRDefault="00A22B54" w:rsidP="00A22B5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0C8" w:rsidRPr="003067AF" w:rsidRDefault="00AF20C8" w:rsidP="00AF20C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3</w:t>
            </w:r>
          </w:p>
          <w:p w:rsidR="00AF20C8" w:rsidRPr="009D2B5F" w:rsidRDefault="00AF20C8" w:rsidP="00AF20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AF20C8" w:rsidRPr="009D2B5F" w:rsidRDefault="00AF20C8" w:rsidP="00AF20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0A360D" w:rsidRPr="009D2B5F" w:rsidRDefault="000A360D" w:rsidP="000A36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5C677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5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31AA9" w:rsidRPr="000A360D" w:rsidRDefault="000A360D" w:rsidP="00541B6A">
            <w:pPr>
              <w:rPr>
                <w:sz w:val="16"/>
                <w:szCs w:val="16"/>
              </w:rPr>
            </w:pPr>
            <w:r w:rsidRPr="008F0D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0,11,12</w:t>
            </w:r>
            <w:r w:rsidRPr="008F0D7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0C8" w:rsidRPr="003067AF" w:rsidRDefault="00AF20C8" w:rsidP="00AF20C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,10</w:t>
            </w:r>
          </w:p>
          <w:p w:rsidR="00AF20C8" w:rsidRPr="009D2B5F" w:rsidRDefault="00AF20C8" w:rsidP="00AF20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 w:rsidR="00B51FFC">
              <w:rPr>
                <w:rFonts w:ascii="Arial" w:hAnsi="Arial" w:cs="Arial"/>
                <w:sz w:val="16"/>
                <w:szCs w:val="16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  <w:p w:rsidR="00AF20C8" w:rsidRPr="009D2B5F" w:rsidRDefault="00AF20C8" w:rsidP="00AF20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AA9" w:rsidRPr="006F3D55" w:rsidRDefault="00931AA9" w:rsidP="005D2EE5">
            <w:pPr>
              <w:rPr>
                <w:sz w:val="16"/>
                <w:szCs w:val="16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31AA9" w:rsidRPr="00A355CE" w:rsidRDefault="00931AA9" w:rsidP="00931A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1AA9" w:rsidRPr="00966D7A" w:rsidRDefault="00931AA9" w:rsidP="00931A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931AA9" w:rsidRPr="006F3D55" w:rsidRDefault="00931AA9" w:rsidP="00931AA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</w:tr>
      <w:tr w:rsidR="00CF54DD" w:rsidTr="00541B6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F54DD" w:rsidRPr="00DF6A7B" w:rsidRDefault="00CF54D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F54DD" w:rsidRPr="00DF6A7B" w:rsidRDefault="00CF54DD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257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F54DD" w:rsidRPr="00A355CE" w:rsidRDefault="00CF54DD" w:rsidP="00931A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F54DD" w:rsidRPr="006F3D55" w:rsidRDefault="00CF54DD" w:rsidP="009B5D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 вј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5452D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1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F54DD" w:rsidRPr="00CF54DD" w:rsidRDefault="00CF54DD" w:rsidP="00CF54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F54DD" w:rsidRPr="006F3D55" w:rsidRDefault="00CF54DD" w:rsidP="009B5DDC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9B5DD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F54DD" w:rsidRPr="006F3D55" w:rsidRDefault="00CF54DD" w:rsidP="005D2EE5">
            <w:pPr>
              <w:rPr>
                <w:sz w:val="16"/>
                <w:szCs w:val="16"/>
              </w:rPr>
            </w:pPr>
          </w:p>
        </w:tc>
      </w:tr>
    </w:tbl>
    <w:p w:rsidR="008A4DF5" w:rsidRDefault="008A4DF5" w:rsidP="008A4DF5">
      <w:pPr>
        <w:spacing w:after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23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1</w:t>
      </w:r>
      <w:r w:rsidRPr="00AF2F4E">
        <w:rPr>
          <w:rFonts w:ascii="Arial" w:hAnsi="Arial" w:cs="Arial"/>
          <w:b/>
          <w:lang w:val="sr-Cyrl-CS"/>
        </w:rPr>
        <w:t xml:space="preserve">. - </w:t>
      </w:r>
      <w:r>
        <w:rPr>
          <w:rFonts w:ascii="Arial" w:hAnsi="Arial" w:cs="Arial"/>
          <w:b/>
          <w:lang w:val="sr-Cyrl-CS"/>
        </w:rPr>
        <w:t>27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1</w:t>
      </w:r>
      <w:r w:rsidRPr="00AF2F4E">
        <w:rPr>
          <w:rFonts w:ascii="Arial" w:hAnsi="Arial" w:cs="Arial"/>
          <w:b/>
          <w:lang w:val="sr-Cyrl-CS"/>
        </w:rPr>
        <w:t>. ИНТЕРНАТ  Г.</w:t>
      </w:r>
      <w:r>
        <w:rPr>
          <w:rFonts w:ascii="Arial" w:hAnsi="Arial" w:cs="Arial"/>
          <w:b/>
          <w:lang w:val="sr-Cyrl-CS"/>
        </w:rPr>
        <w:t>8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127"/>
        <w:gridCol w:w="3260"/>
        <w:gridCol w:w="2268"/>
        <w:gridCol w:w="1276"/>
        <w:gridCol w:w="1740"/>
      </w:tblGrid>
      <w:tr w:rsidR="00B04760" w:rsidTr="009B5DD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B6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B5DD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D67D24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2D3" w:rsidRPr="003067AF" w:rsidRDefault="005452D3" w:rsidP="005452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5452D3" w:rsidRPr="009D2B5F" w:rsidRDefault="005452D3" w:rsidP="005452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3,4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2D3" w:rsidRPr="005452D3" w:rsidRDefault="005452D3" w:rsidP="005452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B04760" w:rsidRPr="006F3D55" w:rsidRDefault="005452D3" w:rsidP="007746B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5,6</w:t>
            </w: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2D3" w:rsidRPr="005C6773" w:rsidRDefault="005452D3" w:rsidP="005452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 ФАРМАКОЛОГИЈА, Пред.,</w:t>
            </w:r>
            <w:r w:rsidR="007746B6"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</w:t>
            </w:r>
            <w:r w:rsidR="007746B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04760" w:rsidRPr="006F3D55" w:rsidRDefault="005452D3" w:rsidP="005452D3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ловановић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3,4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9B5DD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67D24" w:rsidP="00D67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B04760" w:rsidRPr="006F3D55" w:rsidRDefault="009D2F2E" w:rsidP="007746B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7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1,12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B04760" w:rsidRPr="006F3D55" w:rsidRDefault="009D2F2E" w:rsidP="009D2F2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0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9D2F2E" w:rsidP="009D2F2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B04760" w:rsidTr="009B5DD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67D24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,2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3,4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B04760" w:rsidRPr="006F3D55" w:rsidRDefault="009D2F2E" w:rsidP="007746B6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5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9D2F2E" w:rsidP="009D2F2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  <w:tr w:rsidR="009D2F2E" w:rsidTr="009B5DD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D2F2E" w:rsidRPr="00DF6A7B" w:rsidRDefault="009D2F2E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D2F2E" w:rsidRPr="00DF6A7B" w:rsidRDefault="009D2F2E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7,8</w:t>
            </w:r>
          </w:p>
          <w:p w:rsidR="009D2F2E" w:rsidRPr="006F3D55" w:rsidRDefault="009D2F2E" w:rsidP="00EB653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9D2F2E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0,12,7</w:t>
            </w:r>
          </w:p>
          <w:p w:rsidR="009D2F2E" w:rsidRPr="006F3D55" w:rsidRDefault="009D2F2E" w:rsidP="00EB6536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CF54DD" w:rsidRDefault="009D2F2E" w:rsidP="009D2F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D2F2E" w:rsidRPr="009D2B5F" w:rsidRDefault="009D2F2E" w:rsidP="009D2F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сем.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D2F2E" w:rsidRPr="006F3D55" w:rsidRDefault="009D2F2E" w:rsidP="009D2F2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    /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2E" w:rsidRPr="006F3D55" w:rsidRDefault="009D2F2E" w:rsidP="00EB65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2F2E" w:rsidRPr="006F3D55" w:rsidRDefault="009D2F2E" w:rsidP="00EB6536">
            <w:pPr>
              <w:rPr>
                <w:sz w:val="16"/>
                <w:szCs w:val="16"/>
              </w:rPr>
            </w:pPr>
          </w:p>
        </w:tc>
      </w:tr>
      <w:tr w:rsidR="00B04760" w:rsidTr="009B5DD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D67D24" w:rsidP="00EB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D2F2E" w:rsidRPr="00CF54DD" w:rsidRDefault="009D2F2E" w:rsidP="009D2F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D2F2E" w:rsidRPr="009D2B5F" w:rsidRDefault="009D2F2E" w:rsidP="009D2F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–сем.</w:t>
            </w: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1</w:t>
            </w:r>
          </w:p>
          <w:p w:rsidR="00B04760" w:rsidRPr="006F3D55" w:rsidRDefault="009D2F2E" w:rsidP="009D2F2E">
            <w:pPr>
              <w:rPr>
                <w:sz w:val="16"/>
                <w:szCs w:val="16"/>
              </w:rPr>
            </w:pPr>
            <w:r w:rsidRPr="009D2B5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П.Алексић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D2F2E" w:rsidRPr="005452D3" w:rsidRDefault="009D2F2E" w:rsidP="009D2F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D2B5F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9D2B5F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9D2B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2</w:t>
            </w:r>
          </w:p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5,6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7,8,10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D2F2E" w:rsidRPr="009D2B5F" w:rsidRDefault="009D2F2E" w:rsidP="009D2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2B5F"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11,12,10</w:t>
            </w:r>
          </w:p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EB6536">
            <w:pPr>
              <w:rPr>
                <w:sz w:val="16"/>
                <w:szCs w:val="16"/>
              </w:rPr>
            </w:pPr>
          </w:p>
        </w:tc>
      </w:tr>
    </w:tbl>
    <w:p w:rsidR="008A4DF5" w:rsidRDefault="008A4DF5" w:rsidP="008A4DF5">
      <w:pPr>
        <w:spacing w:after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30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1</w:t>
      </w:r>
      <w:r w:rsidRPr="00AF2F4E">
        <w:rPr>
          <w:rFonts w:ascii="Arial" w:hAnsi="Arial" w:cs="Arial"/>
          <w:b/>
          <w:lang w:val="sr-Cyrl-CS"/>
        </w:rPr>
        <w:t xml:space="preserve">. - </w:t>
      </w:r>
      <w:r>
        <w:rPr>
          <w:rFonts w:ascii="Arial" w:hAnsi="Arial" w:cs="Arial"/>
          <w:b/>
          <w:lang w:val="sr-Cyrl-CS"/>
        </w:rPr>
        <w:t>03</w:t>
      </w:r>
      <w:r w:rsidRPr="00AF2F4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2</w:t>
      </w:r>
      <w:r w:rsidRPr="00AF2F4E">
        <w:rPr>
          <w:rFonts w:ascii="Arial" w:hAnsi="Arial" w:cs="Arial"/>
          <w:b/>
          <w:lang w:val="sr-Cyrl-CS"/>
        </w:rPr>
        <w:t>. ИНТЕРНАТ  Г.</w:t>
      </w:r>
      <w:r>
        <w:rPr>
          <w:rFonts w:ascii="Arial" w:hAnsi="Arial" w:cs="Arial"/>
          <w:b/>
          <w:lang w:val="sr-Cyrl-CS"/>
        </w:rPr>
        <w:t>9</w:t>
      </w:r>
      <w:r w:rsidRPr="00AF2F4E">
        <w:rPr>
          <w:rFonts w:ascii="Arial" w:hAnsi="Arial" w:cs="Arial"/>
          <w:b/>
          <w:lang w:val="sr-Cyrl-CS"/>
        </w:rPr>
        <w:t>- ГИНЕКОЛОГИЈА</w:t>
      </w:r>
    </w:p>
    <w:sectPr w:rsidR="008A4DF5" w:rsidSect="005C47A4">
      <w:headerReference w:type="default" r:id="rId7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00" w:rsidRDefault="00554D00" w:rsidP="00504125">
      <w:pPr>
        <w:spacing w:after="0" w:line="240" w:lineRule="auto"/>
      </w:pPr>
      <w:r>
        <w:separator/>
      </w:r>
    </w:p>
  </w:endnote>
  <w:endnote w:type="continuationSeparator" w:id="1">
    <w:p w:rsidR="00554D00" w:rsidRDefault="00554D0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00" w:rsidRDefault="00554D00" w:rsidP="00504125">
      <w:pPr>
        <w:spacing w:after="0" w:line="240" w:lineRule="auto"/>
      </w:pPr>
      <w:r>
        <w:separator/>
      </w:r>
    </w:p>
  </w:footnote>
  <w:footnote w:type="continuationSeparator" w:id="1">
    <w:p w:rsidR="00554D00" w:rsidRDefault="00554D0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0E" w:rsidRDefault="00F9550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9550E" w:rsidRPr="00550003" w:rsidRDefault="00F9550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86F"/>
    <w:rsid w:val="00002C55"/>
    <w:rsid w:val="00005202"/>
    <w:rsid w:val="0001302F"/>
    <w:rsid w:val="00013EF7"/>
    <w:rsid w:val="00016C08"/>
    <w:rsid w:val="00024C9B"/>
    <w:rsid w:val="00033C48"/>
    <w:rsid w:val="000439E8"/>
    <w:rsid w:val="00045013"/>
    <w:rsid w:val="00045248"/>
    <w:rsid w:val="00045B05"/>
    <w:rsid w:val="000462AE"/>
    <w:rsid w:val="000540D4"/>
    <w:rsid w:val="00055BAD"/>
    <w:rsid w:val="00077BB6"/>
    <w:rsid w:val="000832CD"/>
    <w:rsid w:val="000855CD"/>
    <w:rsid w:val="0008638C"/>
    <w:rsid w:val="00092D0E"/>
    <w:rsid w:val="00097618"/>
    <w:rsid w:val="000A1891"/>
    <w:rsid w:val="000A360D"/>
    <w:rsid w:val="000A4DB8"/>
    <w:rsid w:val="000B15F5"/>
    <w:rsid w:val="000B4906"/>
    <w:rsid w:val="000B7378"/>
    <w:rsid w:val="000C147C"/>
    <w:rsid w:val="000C3C33"/>
    <w:rsid w:val="000D0ED5"/>
    <w:rsid w:val="000D1328"/>
    <w:rsid w:val="000D6B1E"/>
    <w:rsid w:val="000E451A"/>
    <w:rsid w:val="000E7753"/>
    <w:rsid w:val="000F09ED"/>
    <w:rsid w:val="000F15C7"/>
    <w:rsid w:val="000F46B5"/>
    <w:rsid w:val="000F6152"/>
    <w:rsid w:val="00100F36"/>
    <w:rsid w:val="00103482"/>
    <w:rsid w:val="00106549"/>
    <w:rsid w:val="00107FAC"/>
    <w:rsid w:val="00121ACE"/>
    <w:rsid w:val="001305B2"/>
    <w:rsid w:val="001311A3"/>
    <w:rsid w:val="00131627"/>
    <w:rsid w:val="00135D49"/>
    <w:rsid w:val="0014272A"/>
    <w:rsid w:val="00143112"/>
    <w:rsid w:val="0014398B"/>
    <w:rsid w:val="00143F91"/>
    <w:rsid w:val="00147AA9"/>
    <w:rsid w:val="00156054"/>
    <w:rsid w:val="00156F73"/>
    <w:rsid w:val="001613C5"/>
    <w:rsid w:val="001843D8"/>
    <w:rsid w:val="0019094E"/>
    <w:rsid w:val="00192C25"/>
    <w:rsid w:val="001A2AE3"/>
    <w:rsid w:val="001B39DE"/>
    <w:rsid w:val="001B5375"/>
    <w:rsid w:val="001C0503"/>
    <w:rsid w:val="001C18CB"/>
    <w:rsid w:val="001C3D30"/>
    <w:rsid w:val="001C6B0C"/>
    <w:rsid w:val="001C6C13"/>
    <w:rsid w:val="001D41BB"/>
    <w:rsid w:val="001E0824"/>
    <w:rsid w:val="001E0B86"/>
    <w:rsid w:val="001E5FF9"/>
    <w:rsid w:val="001E6EEF"/>
    <w:rsid w:val="001F3D46"/>
    <w:rsid w:val="001F66EB"/>
    <w:rsid w:val="0020157B"/>
    <w:rsid w:val="00201819"/>
    <w:rsid w:val="00202FE2"/>
    <w:rsid w:val="002060AF"/>
    <w:rsid w:val="0021014B"/>
    <w:rsid w:val="0022364E"/>
    <w:rsid w:val="00237926"/>
    <w:rsid w:val="00245523"/>
    <w:rsid w:val="0025056D"/>
    <w:rsid w:val="00253DB0"/>
    <w:rsid w:val="00260577"/>
    <w:rsid w:val="00260A26"/>
    <w:rsid w:val="00270F04"/>
    <w:rsid w:val="00271702"/>
    <w:rsid w:val="00281888"/>
    <w:rsid w:val="00290390"/>
    <w:rsid w:val="0029583C"/>
    <w:rsid w:val="00296001"/>
    <w:rsid w:val="00296FAC"/>
    <w:rsid w:val="002A379D"/>
    <w:rsid w:val="002A3B21"/>
    <w:rsid w:val="002A3B84"/>
    <w:rsid w:val="002C318E"/>
    <w:rsid w:val="002C347C"/>
    <w:rsid w:val="002D25BA"/>
    <w:rsid w:val="002D7E76"/>
    <w:rsid w:val="002E4D4B"/>
    <w:rsid w:val="002F0101"/>
    <w:rsid w:val="002F5BF8"/>
    <w:rsid w:val="00302C50"/>
    <w:rsid w:val="00305FFE"/>
    <w:rsid w:val="003067AF"/>
    <w:rsid w:val="00311023"/>
    <w:rsid w:val="00341057"/>
    <w:rsid w:val="00360F0A"/>
    <w:rsid w:val="0036348B"/>
    <w:rsid w:val="00387419"/>
    <w:rsid w:val="00390B88"/>
    <w:rsid w:val="003A113C"/>
    <w:rsid w:val="003A44C6"/>
    <w:rsid w:val="003A6E68"/>
    <w:rsid w:val="003B0340"/>
    <w:rsid w:val="003B2909"/>
    <w:rsid w:val="003C4732"/>
    <w:rsid w:val="003D59ED"/>
    <w:rsid w:val="003D5A46"/>
    <w:rsid w:val="003D75EA"/>
    <w:rsid w:val="003D7610"/>
    <w:rsid w:val="003F0CDD"/>
    <w:rsid w:val="003F3053"/>
    <w:rsid w:val="00407DA8"/>
    <w:rsid w:val="00410E93"/>
    <w:rsid w:val="00411BA4"/>
    <w:rsid w:val="00416DCD"/>
    <w:rsid w:val="00421337"/>
    <w:rsid w:val="00424469"/>
    <w:rsid w:val="00425B9A"/>
    <w:rsid w:val="0043755F"/>
    <w:rsid w:val="00440237"/>
    <w:rsid w:val="00441C90"/>
    <w:rsid w:val="0044479C"/>
    <w:rsid w:val="004457B4"/>
    <w:rsid w:val="004504E9"/>
    <w:rsid w:val="00451E85"/>
    <w:rsid w:val="00453E88"/>
    <w:rsid w:val="0045609A"/>
    <w:rsid w:val="0047447D"/>
    <w:rsid w:val="00476582"/>
    <w:rsid w:val="00477AEA"/>
    <w:rsid w:val="004863AF"/>
    <w:rsid w:val="00490C92"/>
    <w:rsid w:val="004A16C0"/>
    <w:rsid w:val="004C5375"/>
    <w:rsid w:val="004D1545"/>
    <w:rsid w:val="004E1D93"/>
    <w:rsid w:val="004E38EB"/>
    <w:rsid w:val="004F09CD"/>
    <w:rsid w:val="004F2212"/>
    <w:rsid w:val="004F28A0"/>
    <w:rsid w:val="004F2997"/>
    <w:rsid w:val="004F677E"/>
    <w:rsid w:val="00504125"/>
    <w:rsid w:val="00507D9A"/>
    <w:rsid w:val="0051015F"/>
    <w:rsid w:val="005256F8"/>
    <w:rsid w:val="00541B6A"/>
    <w:rsid w:val="00542264"/>
    <w:rsid w:val="005452D3"/>
    <w:rsid w:val="00545E63"/>
    <w:rsid w:val="005465A9"/>
    <w:rsid w:val="00550003"/>
    <w:rsid w:val="00550AE6"/>
    <w:rsid w:val="00553A35"/>
    <w:rsid w:val="00554D00"/>
    <w:rsid w:val="00565EE5"/>
    <w:rsid w:val="00566AA3"/>
    <w:rsid w:val="00572190"/>
    <w:rsid w:val="0057327F"/>
    <w:rsid w:val="00584050"/>
    <w:rsid w:val="00586E49"/>
    <w:rsid w:val="005A1F7C"/>
    <w:rsid w:val="005A60C9"/>
    <w:rsid w:val="005B35AF"/>
    <w:rsid w:val="005B3686"/>
    <w:rsid w:val="005C2BE8"/>
    <w:rsid w:val="005C47A4"/>
    <w:rsid w:val="005C6773"/>
    <w:rsid w:val="005C7257"/>
    <w:rsid w:val="005D2EE5"/>
    <w:rsid w:val="005D6108"/>
    <w:rsid w:val="005E31FC"/>
    <w:rsid w:val="00601723"/>
    <w:rsid w:val="00605444"/>
    <w:rsid w:val="00616F5A"/>
    <w:rsid w:val="0062469F"/>
    <w:rsid w:val="00633D7C"/>
    <w:rsid w:val="006378BD"/>
    <w:rsid w:val="006401AB"/>
    <w:rsid w:val="00647172"/>
    <w:rsid w:val="00647975"/>
    <w:rsid w:val="006554F7"/>
    <w:rsid w:val="00655EDC"/>
    <w:rsid w:val="00670719"/>
    <w:rsid w:val="0067146D"/>
    <w:rsid w:val="00681180"/>
    <w:rsid w:val="00690681"/>
    <w:rsid w:val="0069281E"/>
    <w:rsid w:val="006933B5"/>
    <w:rsid w:val="006A3EA4"/>
    <w:rsid w:val="006A5E12"/>
    <w:rsid w:val="006B136B"/>
    <w:rsid w:val="006B193D"/>
    <w:rsid w:val="006B2BA8"/>
    <w:rsid w:val="006B2BED"/>
    <w:rsid w:val="006C108F"/>
    <w:rsid w:val="006C7750"/>
    <w:rsid w:val="006C7DFE"/>
    <w:rsid w:val="006D1083"/>
    <w:rsid w:val="006D4648"/>
    <w:rsid w:val="006E2308"/>
    <w:rsid w:val="006E6A13"/>
    <w:rsid w:val="006F3D55"/>
    <w:rsid w:val="006F7848"/>
    <w:rsid w:val="0070598D"/>
    <w:rsid w:val="007114ED"/>
    <w:rsid w:val="007201A2"/>
    <w:rsid w:val="007462B5"/>
    <w:rsid w:val="007534FB"/>
    <w:rsid w:val="00754EC8"/>
    <w:rsid w:val="007620F7"/>
    <w:rsid w:val="007659DE"/>
    <w:rsid w:val="007746B6"/>
    <w:rsid w:val="0077750F"/>
    <w:rsid w:val="007941A9"/>
    <w:rsid w:val="007A0F26"/>
    <w:rsid w:val="007A5CFB"/>
    <w:rsid w:val="007B0274"/>
    <w:rsid w:val="007B0B7D"/>
    <w:rsid w:val="007B1B8A"/>
    <w:rsid w:val="007C0129"/>
    <w:rsid w:val="007C110D"/>
    <w:rsid w:val="007C37F9"/>
    <w:rsid w:val="007C463B"/>
    <w:rsid w:val="007C6392"/>
    <w:rsid w:val="007C63F3"/>
    <w:rsid w:val="007D6EBD"/>
    <w:rsid w:val="007D7F1B"/>
    <w:rsid w:val="007E08CD"/>
    <w:rsid w:val="007E456A"/>
    <w:rsid w:val="007E624F"/>
    <w:rsid w:val="007F19AF"/>
    <w:rsid w:val="008017BB"/>
    <w:rsid w:val="008025F9"/>
    <w:rsid w:val="008101B4"/>
    <w:rsid w:val="008136F1"/>
    <w:rsid w:val="00813BEE"/>
    <w:rsid w:val="00817165"/>
    <w:rsid w:val="0082350F"/>
    <w:rsid w:val="00831F08"/>
    <w:rsid w:val="0083427A"/>
    <w:rsid w:val="0083780E"/>
    <w:rsid w:val="00841A4A"/>
    <w:rsid w:val="0084768E"/>
    <w:rsid w:val="00853F47"/>
    <w:rsid w:val="00853FA3"/>
    <w:rsid w:val="00854D65"/>
    <w:rsid w:val="00867300"/>
    <w:rsid w:val="008703AB"/>
    <w:rsid w:val="00875D33"/>
    <w:rsid w:val="008852B0"/>
    <w:rsid w:val="008929B9"/>
    <w:rsid w:val="008A4DF5"/>
    <w:rsid w:val="008A5802"/>
    <w:rsid w:val="008B3F09"/>
    <w:rsid w:val="008C139C"/>
    <w:rsid w:val="008D0063"/>
    <w:rsid w:val="008D3E9E"/>
    <w:rsid w:val="008D46E8"/>
    <w:rsid w:val="008D5C1E"/>
    <w:rsid w:val="008D6061"/>
    <w:rsid w:val="008E6286"/>
    <w:rsid w:val="008F0D79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66C51"/>
    <w:rsid w:val="009724C8"/>
    <w:rsid w:val="00981260"/>
    <w:rsid w:val="0099126A"/>
    <w:rsid w:val="00995857"/>
    <w:rsid w:val="009B5DDC"/>
    <w:rsid w:val="009B6971"/>
    <w:rsid w:val="009C6900"/>
    <w:rsid w:val="009D10E5"/>
    <w:rsid w:val="009D1365"/>
    <w:rsid w:val="009D2B5F"/>
    <w:rsid w:val="009D2F2E"/>
    <w:rsid w:val="009D6523"/>
    <w:rsid w:val="009E5EEE"/>
    <w:rsid w:val="009E65BE"/>
    <w:rsid w:val="00A05232"/>
    <w:rsid w:val="00A057FB"/>
    <w:rsid w:val="00A0593A"/>
    <w:rsid w:val="00A0649D"/>
    <w:rsid w:val="00A21385"/>
    <w:rsid w:val="00A22B54"/>
    <w:rsid w:val="00A26A37"/>
    <w:rsid w:val="00A44F9A"/>
    <w:rsid w:val="00A45E35"/>
    <w:rsid w:val="00A50EF2"/>
    <w:rsid w:val="00A57B6E"/>
    <w:rsid w:val="00A63BEB"/>
    <w:rsid w:val="00A655EC"/>
    <w:rsid w:val="00A7064D"/>
    <w:rsid w:val="00A73052"/>
    <w:rsid w:val="00A74754"/>
    <w:rsid w:val="00A74896"/>
    <w:rsid w:val="00A752EA"/>
    <w:rsid w:val="00A9721B"/>
    <w:rsid w:val="00AA5FA0"/>
    <w:rsid w:val="00AA721D"/>
    <w:rsid w:val="00AB412E"/>
    <w:rsid w:val="00AC07B3"/>
    <w:rsid w:val="00AC363D"/>
    <w:rsid w:val="00AC4E8A"/>
    <w:rsid w:val="00AC74BE"/>
    <w:rsid w:val="00AD57EA"/>
    <w:rsid w:val="00AD6242"/>
    <w:rsid w:val="00AE0DAD"/>
    <w:rsid w:val="00AF1D21"/>
    <w:rsid w:val="00AF20C8"/>
    <w:rsid w:val="00AF2F4E"/>
    <w:rsid w:val="00B04760"/>
    <w:rsid w:val="00B07947"/>
    <w:rsid w:val="00B07A5D"/>
    <w:rsid w:val="00B1248E"/>
    <w:rsid w:val="00B152F5"/>
    <w:rsid w:val="00B17E0B"/>
    <w:rsid w:val="00B23103"/>
    <w:rsid w:val="00B31061"/>
    <w:rsid w:val="00B33A5B"/>
    <w:rsid w:val="00B3627A"/>
    <w:rsid w:val="00B4087B"/>
    <w:rsid w:val="00B421DA"/>
    <w:rsid w:val="00B51FFC"/>
    <w:rsid w:val="00B70E0F"/>
    <w:rsid w:val="00B771CD"/>
    <w:rsid w:val="00B830C9"/>
    <w:rsid w:val="00B86D5F"/>
    <w:rsid w:val="00B9403E"/>
    <w:rsid w:val="00B95972"/>
    <w:rsid w:val="00BA2673"/>
    <w:rsid w:val="00BA27DA"/>
    <w:rsid w:val="00BA6CA1"/>
    <w:rsid w:val="00BB79D2"/>
    <w:rsid w:val="00BC19B7"/>
    <w:rsid w:val="00BC5370"/>
    <w:rsid w:val="00BD1827"/>
    <w:rsid w:val="00BD702C"/>
    <w:rsid w:val="00BE20F9"/>
    <w:rsid w:val="00BE3AAD"/>
    <w:rsid w:val="00BF30A7"/>
    <w:rsid w:val="00C00887"/>
    <w:rsid w:val="00C118F3"/>
    <w:rsid w:val="00C14171"/>
    <w:rsid w:val="00C20A7D"/>
    <w:rsid w:val="00C3172A"/>
    <w:rsid w:val="00C3584C"/>
    <w:rsid w:val="00C372EE"/>
    <w:rsid w:val="00C40133"/>
    <w:rsid w:val="00C44B24"/>
    <w:rsid w:val="00C56241"/>
    <w:rsid w:val="00C63B05"/>
    <w:rsid w:val="00C653F3"/>
    <w:rsid w:val="00C66CAA"/>
    <w:rsid w:val="00C67339"/>
    <w:rsid w:val="00C73F69"/>
    <w:rsid w:val="00C80B7D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B7219"/>
    <w:rsid w:val="00CC6F65"/>
    <w:rsid w:val="00CD1ED3"/>
    <w:rsid w:val="00CD5F9F"/>
    <w:rsid w:val="00CE255B"/>
    <w:rsid w:val="00CF37C2"/>
    <w:rsid w:val="00CF3C23"/>
    <w:rsid w:val="00CF54DD"/>
    <w:rsid w:val="00D01CC4"/>
    <w:rsid w:val="00D03B0B"/>
    <w:rsid w:val="00D04EB1"/>
    <w:rsid w:val="00D107A0"/>
    <w:rsid w:val="00D1142D"/>
    <w:rsid w:val="00D12235"/>
    <w:rsid w:val="00D14FE8"/>
    <w:rsid w:val="00D421E3"/>
    <w:rsid w:val="00D45C16"/>
    <w:rsid w:val="00D50CD2"/>
    <w:rsid w:val="00D663FC"/>
    <w:rsid w:val="00D67D24"/>
    <w:rsid w:val="00D75192"/>
    <w:rsid w:val="00D8038F"/>
    <w:rsid w:val="00D8170F"/>
    <w:rsid w:val="00D86253"/>
    <w:rsid w:val="00D94990"/>
    <w:rsid w:val="00DA119C"/>
    <w:rsid w:val="00DC45FC"/>
    <w:rsid w:val="00DC61B0"/>
    <w:rsid w:val="00DD0315"/>
    <w:rsid w:val="00DD3DF3"/>
    <w:rsid w:val="00DD5248"/>
    <w:rsid w:val="00DE18E6"/>
    <w:rsid w:val="00DE4743"/>
    <w:rsid w:val="00DF6A7B"/>
    <w:rsid w:val="00DF6B82"/>
    <w:rsid w:val="00E30D79"/>
    <w:rsid w:val="00E46BB2"/>
    <w:rsid w:val="00E56C6D"/>
    <w:rsid w:val="00E576E2"/>
    <w:rsid w:val="00E60D15"/>
    <w:rsid w:val="00E83B0C"/>
    <w:rsid w:val="00E84825"/>
    <w:rsid w:val="00E92376"/>
    <w:rsid w:val="00EB6536"/>
    <w:rsid w:val="00EB7B69"/>
    <w:rsid w:val="00EC2D63"/>
    <w:rsid w:val="00ED2638"/>
    <w:rsid w:val="00ED6CF5"/>
    <w:rsid w:val="00EE0A8E"/>
    <w:rsid w:val="00EE2BF4"/>
    <w:rsid w:val="00F066E0"/>
    <w:rsid w:val="00F112CD"/>
    <w:rsid w:val="00F13C91"/>
    <w:rsid w:val="00F15B05"/>
    <w:rsid w:val="00F17F37"/>
    <w:rsid w:val="00F23DFD"/>
    <w:rsid w:val="00F250E4"/>
    <w:rsid w:val="00F26224"/>
    <w:rsid w:val="00F35CB9"/>
    <w:rsid w:val="00F374AD"/>
    <w:rsid w:val="00F401D9"/>
    <w:rsid w:val="00F4298F"/>
    <w:rsid w:val="00F45F54"/>
    <w:rsid w:val="00F46CC5"/>
    <w:rsid w:val="00F54943"/>
    <w:rsid w:val="00F63A25"/>
    <w:rsid w:val="00F66A00"/>
    <w:rsid w:val="00F70007"/>
    <w:rsid w:val="00F725BE"/>
    <w:rsid w:val="00F813EB"/>
    <w:rsid w:val="00F85522"/>
    <w:rsid w:val="00F90002"/>
    <w:rsid w:val="00F9550E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C7992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242-ACC3-43FD-86DD-139E2AA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52</cp:revision>
  <cp:lastPrinted>2016-12-29T08:02:00Z</cp:lastPrinted>
  <dcterms:created xsi:type="dcterms:W3CDTF">2016-06-21T08:31:00Z</dcterms:created>
  <dcterms:modified xsi:type="dcterms:W3CDTF">2016-12-29T08:02:00Z</dcterms:modified>
</cp:coreProperties>
</file>